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欧阳询《九成宫醴泉铭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欧阳询《九成宫醴泉铭》 评论地址：https://www.jiaokey.com/book/detail/960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